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ED" w:rsidRPr="00AA3A13" w:rsidRDefault="00762FED" w:rsidP="005922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A13">
        <w:rPr>
          <w:rFonts w:ascii="Times New Roman" w:hAnsi="Times New Roman" w:cs="Times New Roman"/>
          <w:b/>
          <w:sz w:val="24"/>
          <w:szCs w:val="24"/>
        </w:rPr>
        <w:t>Zápis</w:t>
      </w:r>
      <w:r w:rsidR="00EA1F48">
        <w:rPr>
          <w:rFonts w:ascii="Times New Roman" w:hAnsi="Times New Roman" w:cs="Times New Roman"/>
          <w:b/>
          <w:sz w:val="24"/>
          <w:szCs w:val="24"/>
        </w:rPr>
        <w:t xml:space="preserve"> číslo </w:t>
      </w:r>
      <w:r w:rsidR="00204548">
        <w:rPr>
          <w:rFonts w:ascii="Times New Roman" w:hAnsi="Times New Roman" w:cs="Times New Roman"/>
          <w:b/>
          <w:sz w:val="24"/>
          <w:szCs w:val="24"/>
        </w:rPr>
        <w:t>36</w:t>
      </w:r>
    </w:p>
    <w:p w:rsidR="00762FED" w:rsidRPr="00AA3A13" w:rsidRDefault="00762FED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13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93313C">
        <w:rPr>
          <w:rFonts w:ascii="Times New Roman" w:hAnsi="Times New Roman" w:cs="Times New Roman"/>
          <w:sz w:val="24"/>
          <w:szCs w:val="24"/>
        </w:rPr>
        <w:t xml:space="preserve">realizačního týmu </w:t>
      </w:r>
      <w:r w:rsidRPr="00AA3A13">
        <w:rPr>
          <w:rFonts w:ascii="Times New Roman" w:hAnsi="Times New Roman" w:cs="Times New Roman"/>
          <w:sz w:val="24"/>
          <w:szCs w:val="24"/>
        </w:rPr>
        <w:t>k projektu „MAP rozvoje vzděláv</w:t>
      </w:r>
      <w:r w:rsidR="00C97DD2">
        <w:rPr>
          <w:rFonts w:ascii="Times New Roman" w:hAnsi="Times New Roman" w:cs="Times New Roman"/>
          <w:sz w:val="24"/>
          <w:szCs w:val="24"/>
        </w:rPr>
        <w:t>án</w:t>
      </w:r>
      <w:r w:rsidR="009F1B20">
        <w:rPr>
          <w:rFonts w:ascii="Times New Roman" w:hAnsi="Times New Roman" w:cs="Times New Roman"/>
          <w:sz w:val="24"/>
          <w:szCs w:val="24"/>
        </w:rPr>
        <w:t>í v </w:t>
      </w:r>
      <w:r w:rsidR="00DF09A7">
        <w:rPr>
          <w:rFonts w:ascii="Times New Roman" w:hAnsi="Times New Roman" w:cs="Times New Roman"/>
          <w:sz w:val="24"/>
          <w:szCs w:val="24"/>
        </w:rPr>
        <w:t xml:space="preserve">území ORP Ostrov“ konaného </w:t>
      </w:r>
      <w:r w:rsidR="00204548">
        <w:rPr>
          <w:rFonts w:ascii="Times New Roman" w:hAnsi="Times New Roman" w:cs="Times New Roman"/>
          <w:sz w:val="24"/>
          <w:szCs w:val="24"/>
        </w:rPr>
        <w:t>dne</w:t>
      </w:r>
      <w:r w:rsidR="006A1281">
        <w:rPr>
          <w:rFonts w:ascii="Times New Roman" w:hAnsi="Times New Roman" w:cs="Times New Roman"/>
          <w:sz w:val="24"/>
          <w:szCs w:val="24"/>
        </w:rPr>
        <w:t xml:space="preserve">14. 8. </w:t>
      </w:r>
      <w:r w:rsidR="00446A7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97D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1B2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hodin na Městském úřadě </w:t>
      </w:r>
      <w:r w:rsidR="009F7D94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strov</w:t>
      </w:r>
      <w:r w:rsidR="00721E47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, Jáchymovská 1, 363 01 Ostrov</w:t>
      </w:r>
      <w:r w:rsidRPr="00AA3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591" w:rsidRDefault="00953591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ED" w:rsidRPr="00AA3A13" w:rsidRDefault="009F1B20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ED2599">
        <w:rPr>
          <w:rFonts w:ascii="Times New Roman" w:hAnsi="Times New Roman" w:cs="Times New Roman"/>
          <w:sz w:val="24"/>
          <w:szCs w:val="24"/>
        </w:rPr>
        <w:t>14. 8</w:t>
      </w:r>
      <w:r w:rsidR="00446A7E">
        <w:rPr>
          <w:rFonts w:ascii="Times New Roman" w:hAnsi="Times New Roman" w:cs="Times New Roman"/>
          <w:sz w:val="24"/>
          <w:szCs w:val="24"/>
        </w:rPr>
        <w:t>. 2017</w:t>
      </w:r>
      <w:r w:rsidR="00B13D51">
        <w:rPr>
          <w:rFonts w:ascii="Times New Roman" w:hAnsi="Times New Roman" w:cs="Times New Roman"/>
          <w:sz w:val="24"/>
          <w:szCs w:val="24"/>
        </w:rPr>
        <w:t xml:space="preserve"> se sešli</w:t>
      </w:r>
      <w:r w:rsidR="00762FED" w:rsidRPr="00AA3A13">
        <w:rPr>
          <w:rFonts w:ascii="Times New Roman" w:hAnsi="Times New Roman" w:cs="Times New Roman"/>
          <w:sz w:val="24"/>
          <w:szCs w:val="24"/>
        </w:rPr>
        <w:t>:</w:t>
      </w:r>
    </w:p>
    <w:p w:rsidR="008A5DA6" w:rsidRDefault="0019292B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a Urbánková</w:t>
      </w:r>
      <w:r w:rsidR="00381BBD">
        <w:rPr>
          <w:rFonts w:ascii="Times New Roman" w:hAnsi="Times New Roman" w:cs="Times New Roman"/>
          <w:sz w:val="24"/>
          <w:szCs w:val="24"/>
        </w:rPr>
        <w:t xml:space="preserve">, </w:t>
      </w:r>
      <w:r w:rsidR="00DD0FAF">
        <w:rPr>
          <w:rFonts w:ascii="Times New Roman" w:hAnsi="Times New Roman" w:cs="Times New Roman"/>
          <w:sz w:val="24"/>
          <w:szCs w:val="24"/>
        </w:rPr>
        <w:t xml:space="preserve">Ing. Zuzana Žitná, </w:t>
      </w:r>
      <w:r w:rsidR="00556C1C">
        <w:rPr>
          <w:rFonts w:ascii="Times New Roman" w:hAnsi="Times New Roman" w:cs="Times New Roman"/>
          <w:sz w:val="24"/>
          <w:szCs w:val="24"/>
        </w:rPr>
        <w:t>Ing. Alexandra Fürbachová,</w:t>
      </w:r>
      <w:r w:rsidR="00B13D51">
        <w:rPr>
          <w:rFonts w:ascii="Times New Roman" w:hAnsi="Times New Roman" w:cs="Times New Roman"/>
          <w:sz w:val="24"/>
          <w:szCs w:val="24"/>
        </w:rPr>
        <w:t xml:space="preserve"> Mgr. Lucie Mildorfová,</w:t>
      </w:r>
      <w:r w:rsidR="00556C1C">
        <w:rPr>
          <w:rFonts w:ascii="Times New Roman" w:hAnsi="Times New Roman" w:cs="Times New Roman"/>
          <w:sz w:val="24"/>
          <w:szCs w:val="24"/>
        </w:rPr>
        <w:t xml:space="preserve"> </w:t>
      </w:r>
      <w:r w:rsidR="00EA1F48">
        <w:rPr>
          <w:rFonts w:ascii="Times New Roman" w:hAnsi="Times New Roman" w:cs="Times New Roman"/>
          <w:sz w:val="24"/>
          <w:szCs w:val="24"/>
        </w:rPr>
        <w:t xml:space="preserve">Jana Škutová, </w:t>
      </w:r>
      <w:r w:rsidR="005637D1">
        <w:rPr>
          <w:rFonts w:ascii="Times New Roman" w:hAnsi="Times New Roman" w:cs="Times New Roman"/>
          <w:sz w:val="24"/>
          <w:szCs w:val="24"/>
        </w:rPr>
        <w:t>Ing. Bc. Eva Urbanová</w:t>
      </w:r>
      <w:r w:rsidR="00B13D51">
        <w:rPr>
          <w:rFonts w:ascii="Times New Roman" w:hAnsi="Times New Roman" w:cs="Times New Roman"/>
          <w:sz w:val="24"/>
          <w:szCs w:val="24"/>
        </w:rPr>
        <w:t xml:space="preserve">, </w:t>
      </w:r>
      <w:r w:rsidR="0059632A">
        <w:rPr>
          <w:rFonts w:ascii="Times New Roman" w:hAnsi="Times New Roman" w:cs="Times New Roman"/>
          <w:sz w:val="24"/>
          <w:szCs w:val="24"/>
        </w:rPr>
        <w:t xml:space="preserve">Ing. Jana Blehová, </w:t>
      </w:r>
      <w:r w:rsidR="00B13D51">
        <w:rPr>
          <w:rFonts w:ascii="Times New Roman" w:hAnsi="Times New Roman" w:cs="Times New Roman"/>
          <w:sz w:val="24"/>
          <w:szCs w:val="24"/>
        </w:rPr>
        <w:t>David Oncirk</w:t>
      </w:r>
      <w:r w:rsidR="00ED2599">
        <w:rPr>
          <w:rFonts w:ascii="Times New Roman" w:hAnsi="Times New Roman" w:cs="Times New Roman"/>
          <w:sz w:val="24"/>
          <w:szCs w:val="24"/>
        </w:rPr>
        <w:t xml:space="preserve"> a Alena Semotamová</w:t>
      </w:r>
      <w:r w:rsidR="00381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591" w:rsidRDefault="00953591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3C" w:rsidRPr="0093313C" w:rsidRDefault="0093313C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13C">
        <w:rPr>
          <w:rFonts w:ascii="Times New Roman" w:hAnsi="Times New Roman" w:cs="Times New Roman"/>
          <w:sz w:val="24"/>
          <w:szCs w:val="24"/>
          <w:u w:val="single"/>
        </w:rPr>
        <w:t xml:space="preserve">MAP a </w:t>
      </w:r>
      <w:proofErr w:type="spellStart"/>
      <w:r w:rsidRPr="0093313C">
        <w:rPr>
          <w:rFonts w:ascii="Times New Roman" w:hAnsi="Times New Roman" w:cs="Times New Roman"/>
          <w:sz w:val="24"/>
          <w:szCs w:val="24"/>
          <w:u w:val="single"/>
        </w:rPr>
        <w:t>RoAP</w:t>
      </w:r>
      <w:proofErr w:type="spellEnd"/>
    </w:p>
    <w:p w:rsidR="0093313C" w:rsidRDefault="00303F6A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8A5DA6">
        <w:rPr>
          <w:rFonts w:ascii="Times New Roman" w:hAnsi="Times New Roman" w:cs="Times New Roman"/>
          <w:sz w:val="24"/>
          <w:szCs w:val="24"/>
        </w:rPr>
        <w:t xml:space="preserve">Urbánková </w:t>
      </w:r>
      <w:r w:rsidR="0093313C">
        <w:rPr>
          <w:rFonts w:ascii="Times New Roman" w:hAnsi="Times New Roman" w:cs="Times New Roman"/>
          <w:sz w:val="24"/>
          <w:szCs w:val="24"/>
        </w:rPr>
        <w:t xml:space="preserve">navrhla ještě drobné úpravy do dokumentů MAP. Jana Škutová tyto drobné změny zapracuje do 15. 8. 2018 a přepošle finální dokumenty vedoucí manažerce projektu. Jana Škutová dále informovala, že do </w:t>
      </w:r>
      <w:proofErr w:type="gramStart"/>
      <w:r w:rsidR="0093313C">
        <w:rPr>
          <w:rFonts w:ascii="Times New Roman" w:hAnsi="Times New Roman" w:cs="Times New Roman"/>
          <w:sz w:val="24"/>
          <w:szCs w:val="24"/>
        </w:rPr>
        <w:t>dokumentu  byly</w:t>
      </w:r>
      <w:proofErr w:type="gramEnd"/>
      <w:r w:rsidR="0093313C">
        <w:rPr>
          <w:rFonts w:ascii="Times New Roman" w:hAnsi="Times New Roman" w:cs="Times New Roman"/>
          <w:sz w:val="24"/>
          <w:szCs w:val="24"/>
        </w:rPr>
        <w:t xml:space="preserve"> zapracovány připomínky od Ing. Len</w:t>
      </w:r>
      <w:r w:rsidR="00185D76">
        <w:rPr>
          <w:rFonts w:ascii="Times New Roman" w:hAnsi="Times New Roman" w:cs="Times New Roman"/>
          <w:sz w:val="24"/>
          <w:szCs w:val="24"/>
        </w:rPr>
        <w:t>ky Maxové, oponentce projektu a od</w:t>
      </w:r>
      <w:r w:rsidR="0093313C">
        <w:rPr>
          <w:rFonts w:ascii="Times New Roman" w:hAnsi="Times New Roman" w:cs="Times New Roman"/>
          <w:sz w:val="24"/>
          <w:szCs w:val="24"/>
        </w:rPr>
        <w:t xml:space="preserve"> ostatních aktérů vzdělávání (ředitelé škol)</w:t>
      </w:r>
      <w:r w:rsidR="00185D76">
        <w:rPr>
          <w:rFonts w:ascii="Times New Roman" w:hAnsi="Times New Roman" w:cs="Times New Roman"/>
          <w:sz w:val="24"/>
          <w:szCs w:val="24"/>
        </w:rPr>
        <w:t>.</w:t>
      </w:r>
      <w:r w:rsidR="00933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48" w:rsidRDefault="0093313C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ak byla diskutována finální podoba </w:t>
      </w:r>
      <w:r w:rsidR="00E95201">
        <w:rPr>
          <w:rFonts w:ascii="Times New Roman" w:hAnsi="Times New Roman" w:cs="Times New Roman"/>
          <w:sz w:val="24"/>
          <w:szCs w:val="24"/>
        </w:rPr>
        <w:t>Ročního akčního plánu</w:t>
      </w:r>
      <w:r>
        <w:rPr>
          <w:rFonts w:ascii="Times New Roman" w:hAnsi="Times New Roman" w:cs="Times New Roman"/>
          <w:sz w:val="24"/>
          <w:szCs w:val="24"/>
        </w:rPr>
        <w:t xml:space="preserve"> na rok 2017/2018 s tím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že </w:t>
      </w:r>
      <w:r w:rsidR="00E95201">
        <w:rPr>
          <w:rFonts w:ascii="Times New Roman" w:hAnsi="Times New Roman" w:cs="Times New Roman"/>
          <w:sz w:val="24"/>
          <w:szCs w:val="24"/>
        </w:rPr>
        <w:t xml:space="preserve"> bude</w:t>
      </w:r>
      <w:proofErr w:type="gramEnd"/>
      <w:r w:rsidR="00E95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lečně s MAP </w:t>
      </w:r>
      <w:r w:rsidR="00E95201">
        <w:rPr>
          <w:rFonts w:ascii="Times New Roman" w:hAnsi="Times New Roman" w:cs="Times New Roman"/>
          <w:sz w:val="24"/>
          <w:szCs w:val="24"/>
        </w:rPr>
        <w:t xml:space="preserve">předložen ke schválení Řídícímu orgánu dne 7. 9. 2017. </w:t>
      </w:r>
    </w:p>
    <w:p w:rsidR="00185D76" w:rsidRDefault="00185D76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4548" w:rsidRPr="00204548" w:rsidRDefault="00204548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48">
        <w:rPr>
          <w:rFonts w:ascii="Times New Roman" w:hAnsi="Times New Roman" w:cs="Times New Roman"/>
          <w:sz w:val="24"/>
          <w:szCs w:val="24"/>
          <w:u w:val="single"/>
        </w:rPr>
        <w:t>V. Kulatý stůl k</w:t>
      </w:r>
      <w:r w:rsidR="0093313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04548">
        <w:rPr>
          <w:rFonts w:ascii="Times New Roman" w:hAnsi="Times New Roman" w:cs="Times New Roman"/>
          <w:sz w:val="24"/>
          <w:szCs w:val="24"/>
          <w:u w:val="single"/>
        </w:rPr>
        <w:t>projektu</w:t>
      </w:r>
      <w:r w:rsidR="0093313C">
        <w:rPr>
          <w:rFonts w:ascii="Times New Roman" w:hAnsi="Times New Roman" w:cs="Times New Roman"/>
          <w:sz w:val="24"/>
          <w:szCs w:val="24"/>
          <w:u w:val="single"/>
        </w:rPr>
        <w:t xml:space="preserve"> MAP</w:t>
      </w:r>
    </w:p>
    <w:p w:rsidR="0059632A" w:rsidRDefault="00204548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 odsouhlasen program setkání aktérů vzdělávání připravovaným na 29.8.2017. Ing. Urbánková rozešle pozvánku všem aktérům vzdělávání do 15.8.2017. </w:t>
      </w:r>
    </w:p>
    <w:p w:rsidR="00204548" w:rsidRDefault="00204548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Bc. Urbanová a Alena Semotamová do 25. 8. 2017 pozvou všechny aktéry vzdělávání i telefonicky, připomenou jim, podstatu projektu a budou apelovat na jejich přítomnost na projednání. Velký důraz bude kladen na pozvání a přítomnost při projednání všech zřizovatelů, kteří musí pak do 11/2017 dle pravidel dotace z OPVVV finální dokument schválit. </w:t>
      </w:r>
    </w:p>
    <w:p w:rsidR="00185D76" w:rsidRDefault="00185D76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Žitná pošle 26. 8. 2017 připomenutí konání V. kulatého stolu. </w:t>
      </w:r>
    </w:p>
    <w:p w:rsidR="00185D76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D76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ategický rámec MAP</w:t>
      </w:r>
    </w:p>
    <w:p w:rsidR="00185D76" w:rsidRPr="00356FCF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CF">
        <w:rPr>
          <w:rFonts w:ascii="Times New Roman" w:hAnsi="Times New Roman" w:cs="Times New Roman"/>
          <w:sz w:val="24"/>
          <w:szCs w:val="24"/>
        </w:rPr>
        <w:t xml:space="preserve">Bude </w:t>
      </w:r>
      <w:r w:rsidR="00356FCF" w:rsidRPr="00356FCF">
        <w:rPr>
          <w:rFonts w:ascii="Times New Roman" w:hAnsi="Times New Roman" w:cs="Times New Roman"/>
          <w:sz w:val="24"/>
          <w:szCs w:val="24"/>
        </w:rPr>
        <w:t xml:space="preserve">aktualizován a </w:t>
      </w:r>
      <w:r w:rsidRPr="00356FCF">
        <w:rPr>
          <w:rFonts w:ascii="Times New Roman" w:hAnsi="Times New Roman" w:cs="Times New Roman"/>
          <w:sz w:val="24"/>
          <w:szCs w:val="24"/>
        </w:rPr>
        <w:t xml:space="preserve">projednán </w:t>
      </w:r>
      <w:r w:rsidR="00356FCF" w:rsidRPr="00356FCF">
        <w:rPr>
          <w:rFonts w:ascii="Times New Roman" w:hAnsi="Times New Roman" w:cs="Times New Roman"/>
          <w:sz w:val="24"/>
          <w:szCs w:val="24"/>
        </w:rPr>
        <w:t xml:space="preserve">a opět schválen </w:t>
      </w:r>
      <w:r w:rsidRPr="00356FCF">
        <w:rPr>
          <w:rFonts w:ascii="Times New Roman" w:hAnsi="Times New Roman" w:cs="Times New Roman"/>
          <w:sz w:val="24"/>
          <w:szCs w:val="24"/>
        </w:rPr>
        <w:t>na ŘV 7.</w:t>
      </w:r>
      <w:r w:rsidR="00356FCF" w:rsidRPr="00356FCF">
        <w:rPr>
          <w:rFonts w:ascii="Times New Roman" w:hAnsi="Times New Roman" w:cs="Times New Roman"/>
          <w:sz w:val="24"/>
          <w:szCs w:val="24"/>
        </w:rPr>
        <w:t xml:space="preserve"> </w:t>
      </w:r>
      <w:r w:rsidRPr="00356FCF">
        <w:rPr>
          <w:rFonts w:ascii="Times New Roman" w:hAnsi="Times New Roman" w:cs="Times New Roman"/>
          <w:sz w:val="24"/>
          <w:szCs w:val="24"/>
        </w:rPr>
        <w:t>9.</w:t>
      </w:r>
      <w:r w:rsidR="00356FCF" w:rsidRPr="00356FCF">
        <w:rPr>
          <w:rFonts w:ascii="Times New Roman" w:hAnsi="Times New Roman" w:cs="Times New Roman"/>
          <w:sz w:val="24"/>
          <w:szCs w:val="24"/>
        </w:rPr>
        <w:t xml:space="preserve"> </w:t>
      </w:r>
      <w:r w:rsidRPr="00356FCF">
        <w:rPr>
          <w:rFonts w:ascii="Times New Roman" w:hAnsi="Times New Roman" w:cs="Times New Roman"/>
          <w:sz w:val="24"/>
          <w:szCs w:val="24"/>
        </w:rPr>
        <w:t xml:space="preserve">2017. Ing. Urbánková vyzve ředitele a zřizovatele společně s pozvánkou na V. kulatý stůl, aby </w:t>
      </w:r>
      <w:r w:rsidR="00356FCF" w:rsidRPr="00356FCF">
        <w:rPr>
          <w:rFonts w:ascii="Times New Roman" w:hAnsi="Times New Roman" w:cs="Times New Roman"/>
          <w:sz w:val="24"/>
          <w:szCs w:val="24"/>
        </w:rPr>
        <w:t xml:space="preserve">zasílali nové záměry k zařazení do seznamu investičních potřeb. </w:t>
      </w:r>
    </w:p>
    <w:p w:rsidR="00185D76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5D76" w:rsidRPr="0093313C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13C">
        <w:rPr>
          <w:rFonts w:ascii="Times New Roman" w:hAnsi="Times New Roman" w:cs="Times New Roman"/>
          <w:sz w:val="24"/>
          <w:szCs w:val="24"/>
          <w:u w:val="single"/>
        </w:rPr>
        <w:t>ŘV 7. 9. 2017</w:t>
      </w:r>
    </w:p>
    <w:p w:rsidR="00185D76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Žitná navrhne do 21. 8. 2017 k diskuzi a připomínkování program pro další řídící výbor. </w:t>
      </w:r>
    </w:p>
    <w:p w:rsidR="00185D76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ude připraven dle povinných výstupů projektu dle Postupů zpracování místních akčních plánů. </w:t>
      </w:r>
    </w:p>
    <w:p w:rsidR="00185D76" w:rsidRDefault="00185D76" w:rsidP="00185D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zvánku zašle Ing. Žitná nejpozději 29. 8. 2017 s tím, že telefonicky budou členové obvolání o potvrzení účasti pro zajištění </w:t>
      </w:r>
      <w:proofErr w:type="spellStart"/>
      <w:r>
        <w:rPr>
          <w:rFonts w:ascii="Times New Roman" w:hAnsi="Times New Roman" w:cs="Times New Roman"/>
          <w:sz w:val="24"/>
          <w:szCs w:val="24"/>
        </w:rPr>
        <w:t>úsnášeníschop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ání. </w:t>
      </w:r>
    </w:p>
    <w:p w:rsidR="00204548" w:rsidRDefault="00204548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548" w:rsidRPr="00204548" w:rsidRDefault="00204548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48">
        <w:rPr>
          <w:rFonts w:ascii="Times New Roman" w:hAnsi="Times New Roman" w:cs="Times New Roman"/>
          <w:sz w:val="24"/>
          <w:szCs w:val="24"/>
          <w:u w:val="single"/>
        </w:rPr>
        <w:t xml:space="preserve">5. 10. 2017 Aktivita </w:t>
      </w:r>
      <w:proofErr w:type="gramStart"/>
      <w:r w:rsidRPr="00204548">
        <w:rPr>
          <w:rFonts w:ascii="Times New Roman" w:hAnsi="Times New Roman" w:cs="Times New Roman"/>
          <w:sz w:val="24"/>
          <w:szCs w:val="24"/>
          <w:u w:val="single"/>
        </w:rPr>
        <w:t>1d</w:t>
      </w:r>
      <w:proofErr w:type="gramEnd"/>
      <w:r w:rsidRPr="00204548">
        <w:rPr>
          <w:rFonts w:ascii="Times New Roman" w:hAnsi="Times New Roman" w:cs="Times New Roman"/>
          <w:sz w:val="24"/>
          <w:szCs w:val="24"/>
          <w:u w:val="single"/>
        </w:rPr>
        <w:t>) vzdělávání – Seminář s ČŠI ČR</w:t>
      </w:r>
    </w:p>
    <w:p w:rsidR="0093313C" w:rsidRDefault="00C55C72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Urbánková informovala o připravovaném semináři ve spolupráci s MAS Sokolovsko </w:t>
      </w:r>
      <w:r w:rsidR="00204548">
        <w:rPr>
          <w:rFonts w:ascii="Times New Roman" w:hAnsi="Times New Roman" w:cs="Times New Roman"/>
          <w:sz w:val="24"/>
          <w:szCs w:val="24"/>
        </w:rPr>
        <w:t xml:space="preserve">a ostatními </w:t>
      </w:r>
      <w:r w:rsidR="0093313C">
        <w:rPr>
          <w:rFonts w:ascii="Times New Roman" w:hAnsi="Times New Roman" w:cs="Times New Roman"/>
          <w:sz w:val="24"/>
          <w:szCs w:val="24"/>
        </w:rPr>
        <w:t xml:space="preserve">nositeli projektu MAP v Karlovarském kraji. </w:t>
      </w:r>
      <w:r w:rsidR="00E95201">
        <w:rPr>
          <w:rFonts w:ascii="Times New Roman" w:hAnsi="Times New Roman" w:cs="Times New Roman"/>
          <w:sz w:val="24"/>
          <w:szCs w:val="24"/>
        </w:rPr>
        <w:t xml:space="preserve">Seminář bude určen pro ředitele škol </w:t>
      </w:r>
      <w:r w:rsidR="0093313C">
        <w:rPr>
          <w:rFonts w:ascii="Times New Roman" w:hAnsi="Times New Roman" w:cs="Times New Roman"/>
          <w:sz w:val="24"/>
          <w:szCs w:val="24"/>
        </w:rPr>
        <w:t>a školských zařízení v celém Karlovarském kraji. B</w:t>
      </w:r>
      <w:r w:rsidR="00E95201">
        <w:rPr>
          <w:rFonts w:ascii="Times New Roman" w:hAnsi="Times New Roman" w:cs="Times New Roman"/>
          <w:sz w:val="24"/>
          <w:szCs w:val="24"/>
        </w:rPr>
        <w:t xml:space="preserve">ude se </w:t>
      </w:r>
      <w:r>
        <w:rPr>
          <w:rFonts w:ascii="Times New Roman" w:hAnsi="Times New Roman" w:cs="Times New Roman"/>
          <w:sz w:val="24"/>
          <w:szCs w:val="24"/>
        </w:rPr>
        <w:t>konat dne 5. 10. 2017 v</w:t>
      </w:r>
      <w:r w:rsidR="00933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rově</w:t>
      </w:r>
      <w:r w:rsidR="0093313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3313C">
        <w:rPr>
          <w:rFonts w:ascii="Times New Roman" w:hAnsi="Times New Roman" w:cs="Times New Roman"/>
          <w:sz w:val="24"/>
          <w:szCs w:val="24"/>
        </w:rPr>
        <w:t>Vejškovce</w:t>
      </w:r>
      <w:proofErr w:type="spellEnd"/>
      <w:r w:rsidR="0093313C">
        <w:rPr>
          <w:rFonts w:ascii="Times New Roman" w:hAnsi="Times New Roman" w:cs="Times New Roman"/>
          <w:sz w:val="24"/>
          <w:szCs w:val="24"/>
        </w:rPr>
        <w:t xml:space="preserve">. Minimální účast 50 účastníků. MAS Krušné hory zajišťuje seminář z technické stránky a MAS Sokolovsko zajistí pozvánky, propagaci a distribuc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CF" w:rsidRDefault="00356FCF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Žitná připraví ve spolupráci s 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dorf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ualizaci a doplnění vzdělávacích </w:t>
      </w:r>
      <w:proofErr w:type="gramStart"/>
      <w:r>
        <w:rPr>
          <w:rFonts w:ascii="Times New Roman" w:hAnsi="Times New Roman" w:cs="Times New Roman"/>
          <w:sz w:val="24"/>
          <w:szCs w:val="24"/>
        </w:rPr>
        <w:t>aktivit  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rámci projektu MAP, tak aby mohl realizační tým tento plán pro 9-11/2017 projednat  dne 21. 8. 2017 na poradě. </w:t>
      </w:r>
    </w:p>
    <w:p w:rsidR="00356FCF" w:rsidRDefault="00C55C72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ěr Ing. Urbánková informovala o dotazníku plánovaných akcí, který zaslalo NIDV – </w:t>
      </w:r>
      <w:r w:rsidR="00356FCF">
        <w:rPr>
          <w:rFonts w:ascii="Times New Roman" w:hAnsi="Times New Roman" w:cs="Times New Roman"/>
          <w:sz w:val="24"/>
          <w:szCs w:val="24"/>
        </w:rPr>
        <w:t xml:space="preserve">v rámci projektu SRP. </w:t>
      </w:r>
    </w:p>
    <w:p w:rsidR="00953591" w:rsidRDefault="00953591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599" w:rsidRPr="00356FCF" w:rsidRDefault="00356FCF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FCF">
        <w:rPr>
          <w:rFonts w:ascii="Times New Roman" w:hAnsi="Times New Roman" w:cs="Times New Roman"/>
          <w:sz w:val="24"/>
          <w:szCs w:val="24"/>
          <w:u w:val="single"/>
        </w:rPr>
        <w:t>Komunikace s veřejností</w:t>
      </w:r>
    </w:p>
    <w:p w:rsidR="00356FCF" w:rsidRDefault="00356FCF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Bc. Eva Urbanová připraví a odešle další zprávy pro veřejnost k projektu MAP a vyzve veřejnost, rodiče a aktéry ve vzdělávání k součinnosti s odkazem a umístění dokumentu. </w:t>
      </w:r>
      <w:r w:rsidR="00B71C6A">
        <w:rPr>
          <w:rFonts w:ascii="Times New Roman" w:hAnsi="Times New Roman" w:cs="Times New Roman"/>
          <w:sz w:val="24"/>
          <w:szCs w:val="24"/>
        </w:rPr>
        <w:t xml:space="preserve">Zprávy budou předem konzultovány s vedoucí manažerkou projektu. </w:t>
      </w:r>
    </w:p>
    <w:p w:rsidR="00356FCF" w:rsidRDefault="00356FCF" w:rsidP="00C927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0" w:rsidRDefault="000C71A0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ze a různé </w:t>
      </w:r>
    </w:p>
    <w:p w:rsidR="000C71A0" w:rsidRDefault="000C71A0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ED" w:rsidRPr="00643D77" w:rsidRDefault="00216C62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7">
        <w:rPr>
          <w:rFonts w:ascii="Times New Roman" w:hAnsi="Times New Roman" w:cs="Times New Roman"/>
          <w:sz w:val="24"/>
          <w:szCs w:val="24"/>
        </w:rPr>
        <w:t>Jednání bylo v</w:t>
      </w:r>
      <w:r w:rsidR="00E45CF2">
        <w:rPr>
          <w:rFonts w:ascii="Times New Roman" w:hAnsi="Times New Roman" w:cs="Times New Roman"/>
          <w:sz w:val="24"/>
          <w:szCs w:val="24"/>
        </w:rPr>
        <w:t> 12</w:t>
      </w:r>
      <w:r w:rsidR="00953591">
        <w:rPr>
          <w:rFonts w:ascii="Times New Roman" w:hAnsi="Times New Roman" w:cs="Times New Roman"/>
          <w:sz w:val="24"/>
          <w:szCs w:val="24"/>
        </w:rPr>
        <w:t>.00</w:t>
      </w:r>
      <w:r w:rsidR="00BE4AA9">
        <w:rPr>
          <w:rFonts w:ascii="Times New Roman" w:hAnsi="Times New Roman" w:cs="Times New Roman"/>
          <w:sz w:val="24"/>
          <w:szCs w:val="24"/>
        </w:rPr>
        <w:t xml:space="preserve"> </w:t>
      </w:r>
      <w:r w:rsidR="00C954ED" w:rsidRPr="00643D77">
        <w:rPr>
          <w:rFonts w:ascii="Times New Roman" w:hAnsi="Times New Roman" w:cs="Times New Roman"/>
          <w:sz w:val="24"/>
          <w:szCs w:val="24"/>
        </w:rPr>
        <w:t>hodin ukončeno.</w:t>
      </w:r>
      <w:r w:rsidR="009158AD" w:rsidRPr="0064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1A0" w:rsidRDefault="000C71A0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ED" w:rsidRDefault="00C954ED" w:rsidP="00C92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stro</w:t>
      </w:r>
      <w:r w:rsidR="000C29E3">
        <w:rPr>
          <w:rFonts w:ascii="Times New Roman" w:hAnsi="Times New Roman" w:cs="Times New Roman"/>
          <w:sz w:val="24"/>
          <w:szCs w:val="24"/>
        </w:rPr>
        <w:t xml:space="preserve">vě dne </w:t>
      </w:r>
      <w:r w:rsidR="00953591">
        <w:rPr>
          <w:rFonts w:ascii="Times New Roman" w:hAnsi="Times New Roman" w:cs="Times New Roman"/>
          <w:sz w:val="24"/>
          <w:szCs w:val="24"/>
        </w:rPr>
        <w:t>14. 8</w:t>
      </w:r>
      <w:r w:rsidR="00632433">
        <w:rPr>
          <w:rFonts w:ascii="Times New Roman" w:hAnsi="Times New Roman" w:cs="Times New Roman"/>
          <w:sz w:val="24"/>
          <w:szCs w:val="24"/>
        </w:rPr>
        <w:t>.</w:t>
      </w:r>
      <w:r w:rsidR="00953591">
        <w:rPr>
          <w:rFonts w:ascii="Times New Roman" w:hAnsi="Times New Roman" w:cs="Times New Roman"/>
          <w:sz w:val="24"/>
          <w:szCs w:val="24"/>
        </w:rPr>
        <w:t xml:space="preserve"> </w:t>
      </w:r>
      <w:r w:rsidR="00632433">
        <w:rPr>
          <w:rFonts w:ascii="Times New Roman" w:hAnsi="Times New Roman" w:cs="Times New Roman"/>
          <w:sz w:val="24"/>
          <w:szCs w:val="24"/>
        </w:rPr>
        <w:t>2017</w:t>
      </w:r>
    </w:p>
    <w:p w:rsidR="00CC038F" w:rsidRDefault="00CC038F" w:rsidP="00643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201" w:rsidRDefault="00C954ED" w:rsidP="00643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</w:t>
      </w:r>
      <w:r w:rsidR="00953591">
        <w:rPr>
          <w:rFonts w:ascii="Times New Roman" w:hAnsi="Times New Roman" w:cs="Times New Roman"/>
          <w:sz w:val="24"/>
          <w:szCs w:val="24"/>
        </w:rPr>
        <w:t>Bc. Eva Urbanová</w:t>
      </w:r>
      <w:r w:rsidR="000C71A0">
        <w:rPr>
          <w:rFonts w:ascii="Times New Roman" w:hAnsi="Times New Roman" w:cs="Times New Roman"/>
          <w:sz w:val="24"/>
          <w:szCs w:val="24"/>
        </w:rPr>
        <w:t>, Ing. Jana Urbánková</w:t>
      </w:r>
      <w:r w:rsidR="0095359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71A0" w:rsidRDefault="00E95201" w:rsidP="00643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54ED" w:rsidRPr="00C954ED" w:rsidRDefault="00C954ED" w:rsidP="00643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54ED" w:rsidRPr="00C954ED" w:rsidSect="00320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F3D" w:rsidRDefault="00E10F3D" w:rsidP="00762FED">
      <w:pPr>
        <w:spacing w:after="0" w:line="240" w:lineRule="auto"/>
      </w:pPr>
      <w:r>
        <w:separator/>
      </w:r>
    </w:p>
  </w:endnote>
  <w:endnote w:type="continuationSeparator" w:id="0">
    <w:p w:rsidR="00E10F3D" w:rsidRDefault="00E10F3D" w:rsidP="007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F3D" w:rsidRDefault="00E10F3D" w:rsidP="00762FED">
      <w:pPr>
        <w:spacing w:after="0" w:line="240" w:lineRule="auto"/>
      </w:pPr>
      <w:r>
        <w:separator/>
      </w:r>
    </w:p>
  </w:footnote>
  <w:footnote w:type="continuationSeparator" w:id="0">
    <w:p w:rsidR="00E10F3D" w:rsidRDefault="00E10F3D" w:rsidP="007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ED" w:rsidRDefault="00762FED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FED" w:rsidRDefault="00762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C0"/>
    <w:multiLevelType w:val="hybridMultilevel"/>
    <w:tmpl w:val="B80C3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A35"/>
    <w:multiLevelType w:val="hybridMultilevel"/>
    <w:tmpl w:val="D814F350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E20"/>
    <w:multiLevelType w:val="hybridMultilevel"/>
    <w:tmpl w:val="D0027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42979"/>
    <w:multiLevelType w:val="hybridMultilevel"/>
    <w:tmpl w:val="73D637DE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20DB"/>
    <w:multiLevelType w:val="hybridMultilevel"/>
    <w:tmpl w:val="608EA2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9D301E"/>
    <w:multiLevelType w:val="hybridMultilevel"/>
    <w:tmpl w:val="51D8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656"/>
    <w:multiLevelType w:val="hybridMultilevel"/>
    <w:tmpl w:val="134CCF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D261B4"/>
    <w:multiLevelType w:val="hybridMultilevel"/>
    <w:tmpl w:val="09FA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814D9"/>
    <w:multiLevelType w:val="hybridMultilevel"/>
    <w:tmpl w:val="01883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ED"/>
    <w:rsid w:val="000013E0"/>
    <w:rsid w:val="0003072B"/>
    <w:rsid w:val="0004379B"/>
    <w:rsid w:val="0004739B"/>
    <w:rsid w:val="00057EE8"/>
    <w:rsid w:val="0007036A"/>
    <w:rsid w:val="00093028"/>
    <w:rsid w:val="00093EBE"/>
    <w:rsid w:val="000A38DC"/>
    <w:rsid w:val="000B5736"/>
    <w:rsid w:val="000B67A1"/>
    <w:rsid w:val="000C29E3"/>
    <w:rsid w:val="000C71A0"/>
    <w:rsid w:val="000D3AAA"/>
    <w:rsid w:val="000D40E1"/>
    <w:rsid w:val="00101FAE"/>
    <w:rsid w:val="001034E6"/>
    <w:rsid w:val="00104AF4"/>
    <w:rsid w:val="001167BE"/>
    <w:rsid w:val="00133009"/>
    <w:rsid w:val="0013482E"/>
    <w:rsid w:val="00151254"/>
    <w:rsid w:val="00153679"/>
    <w:rsid w:val="001575E8"/>
    <w:rsid w:val="001652B9"/>
    <w:rsid w:val="001668DC"/>
    <w:rsid w:val="00172519"/>
    <w:rsid w:val="00185D76"/>
    <w:rsid w:val="00187186"/>
    <w:rsid w:val="00192233"/>
    <w:rsid w:val="0019292B"/>
    <w:rsid w:val="001A2569"/>
    <w:rsid w:val="001A31E0"/>
    <w:rsid w:val="001A4A9C"/>
    <w:rsid w:val="001A4CCE"/>
    <w:rsid w:val="001B1822"/>
    <w:rsid w:val="001B439F"/>
    <w:rsid w:val="001C0EE6"/>
    <w:rsid w:val="001C1D74"/>
    <w:rsid w:val="001C2499"/>
    <w:rsid w:val="001C621C"/>
    <w:rsid w:val="001C6F59"/>
    <w:rsid w:val="001E4D40"/>
    <w:rsid w:val="00201DB7"/>
    <w:rsid w:val="00204548"/>
    <w:rsid w:val="00206607"/>
    <w:rsid w:val="00210418"/>
    <w:rsid w:val="00214B0A"/>
    <w:rsid w:val="00216C62"/>
    <w:rsid w:val="00226D4C"/>
    <w:rsid w:val="0024175B"/>
    <w:rsid w:val="00256399"/>
    <w:rsid w:val="00262316"/>
    <w:rsid w:val="002650BE"/>
    <w:rsid w:val="00266FE4"/>
    <w:rsid w:val="002759D2"/>
    <w:rsid w:val="00287C2A"/>
    <w:rsid w:val="00290009"/>
    <w:rsid w:val="002B7596"/>
    <w:rsid w:val="002E0319"/>
    <w:rsid w:val="002E481E"/>
    <w:rsid w:val="002F2AEA"/>
    <w:rsid w:val="002F7607"/>
    <w:rsid w:val="00303F6A"/>
    <w:rsid w:val="003119CF"/>
    <w:rsid w:val="00312F55"/>
    <w:rsid w:val="003202D1"/>
    <w:rsid w:val="003205F9"/>
    <w:rsid w:val="00334C91"/>
    <w:rsid w:val="00335344"/>
    <w:rsid w:val="0034609A"/>
    <w:rsid w:val="00356FCF"/>
    <w:rsid w:val="00361F34"/>
    <w:rsid w:val="003642E1"/>
    <w:rsid w:val="00370D59"/>
    <w:rsid w:val="00381BBD"/>
    <w:rsid w:val="00383FDC"/>
    <w:rsid w:val="00385F04"/>
    <w:rsid w:val="00390E1B"/>
    <w:rsid w:val="00396633"/>
    <w:rsid w:val="0039693F"/>
    <w:rsid w:val="003A1AB0"/>
    <w:rsid w:val="003A518B"/>
    <w:rsid w:val="003B5CCD"/>
    <w:rsid w:val="003D1CFD"/>
    <w:rsid w:val="003D24CC"/>
    <w:rsid w:val="003F5721"/>
    <w:rsid w:val="0040462A"/>
    <w:rsid w:val="004231FB"/>
    <w:rsid w:val="00425E80"/>
    <w:rsid w:val="00440119"/>
    <w:rsid w:val="004449D6"/>
    <w:rsid w:val="00446014"/>
    <w:rsid w:val="00446A7E"/>
    <w:rsid w:val="00455B42"/>
    <w:rsid w:val="0046514E"/>
    <w:rsid w:val="004820FF"/>
    <w:rsid w:val="00484E82"/>
    <w:rsid w:val="0048714E"/>
    <w:rsid w:val="004958C4"/>
    <w:rsid w:val="00496881"/>
    <w:rsid w:val="004A172E"/>
    <w:rsid w:val="004C05A8"/>
    <w:rsid w:val="004C4475"/>
    <w:rsid w:val="004C5E8E"/>
    <w:rsid w:val="004E284D"/>
    <w:rsid w:val="004F46F1"/>
    <w:rsid w:val="004F6A8C"/>
    <w:rsid w:val="00501529"/>
    <w:rsid w:val="00502577"/>
    <w:rsid w:val="00502E09"/>
    <w:rsid w:val="00503CE1"/>
    <w:rsid w:val="005056C1"/>
    <w:rsid w:val="0051147B"/>
    <w:rsid w:val="00521301"/>
    <w:rsid w:val="005312E5"/>
    <w:rsid w:val="00531519"/>
    <w:rsid w:val="005352AB"/>
    <w:rsid w:val="00541683"/>
    <w:rsid w:val="00555134"/>
    <w:rsid w:val="00556C1C"/>
    <w:rsid w:val="005637D1"/>
    <w:rsid w:val="00566E36"/>
    <w:rsid w:val="00570596"/>
    <w:rsid w:val="005749AD"/>
    <w:rsid w:val="00575274"/>
    <w:rsid w:val="00590A6A"/>
    <w:rsid w:val="00592273"/>
    <w:rsid w:val="0059632A"/>
    <w:rsid w:val="005A6709"/>
    <w:rsid w:val="005B1F29"/>
    <w:rsid w:val="005C48E7"/>
    <w:rsid w:val="005C79FD"/>
    <w:rsid w:val="005D52E8"/>
    <w:rsid w:val="005E5F6E"/>
    <w:rsid w:val="005E6855"/>
    <w:rsid w:val="005F6377"/>
    <w:rsid w:val="00615A32"/>
    <w:rsid w:val="00623B9A"/>
    <w:rsid w:val="00632433"/>
    <w:rsid w:val="00642187"/>
    <w:rsid w:val="00643D77"/>
    <w:rsid w:val="0064464D"/>
    <w:rsid w:val="0067567E"/>
    <w:rsid w:val="00681725"/>
    <w:rsid w:val="0068432D"/>
    <w:rsid w:val="00690C09"/>
    <w:rsid w:val="00691516"/>
    <w:rsid w:val="006A1281"/>
    <w:rsid w:val="006A317C"/>
    <w:rsid w:val="006A31B5"/>
    <w:rsid w:val="006A52AB"/>
    <w:rsid w:val="006C14DB"/>
    <w:rsid w:val="006C2556"/>
    <w:rsid w:val="006C49AF"/>
    <w:rsid w:val="006D3F5C"/>
    <w:rsid w:val="006E74CF"/>
    <w:rsid w:val="006F03D4"/>
    <w:rsid w:val="00703B2F"/>
    <w:rsid w:val="00707452"/>
    <w:rsid w:val="007079BA"/>
    <w:rsid w:val="00721E47"/>
    <w:rsid w:val="00724338"/>
    <w:rsid w:val="00727246"/>
    <w:rsid w:val="007309AD"/>
    <w:rsid w:val="0073422A"/>
    <w:rsid w:val="00740747"/>
    <w:rsid w:val="007432A7"/>
    <w:rsid w:val="0075397D"/>
    <w:rsid w:val="007624A0"/>
    <w:rsid w:val="00762FED"/>
    <w:rsid w:val="0076774B"/>
    <w:rsid w:val="00773E1D"/>
    <w:rsid w:val="00782205"/>
    <w:rsid w:val="007825E0"/>
    <w:rsid w:val="007928C4"/>
    <w:rsid w:val="00792E23"/>
    <w:rsid w:val="007A4505"/>
    <w:rsid w:val="007A6E1D"/>
    <w:rsid w:val="007B76AB"/>
    <w:rsid w:val="007C3490"/>
    <w:rsid w:val="007D544C"/>
    <w:rsid w:val="007E57B9"/>
    <w:rsid w:val="007E6218"/>
    <w:rsid w:val="00802DEC"/>
    <w:rsid w:val="00812F92"/>
    <w:rsid w:val="00816F5D"/>
    <w:rsid w:val="008219AD"/>
    <w:rsid w:val="00826AD4"/>
    <w:rsid w:val="00841168"/>
    <w:rsid w:val="0084329C"/>
    <w:rsid w:val="00865C7A"/>
    <w:rsid w:val="00867E1D"/>
    <w:rsid w:val="00871976"/>
    <w:rsid w:val="008745AB"/>
    <w:rsid w:val="00874880"/>
    <w:rsid w:val="00875B44"/>
    <w:rsid w:val="00896F54"/>
    <w:rsid w:val="00897252"/>
    <w:rsid w:val="008972DE"/>
    <w:rsid w:val="008976CA"/>
    <w:rsid w:val="008A5DA6"/>
    <w:rsid w:val="008A6CCB"/>
    <w:rsid w:val="008B3B57"/>
    <w:rsid w:val="008B7ABE"/>
    <w:rsid w:val="008D7758"/>
    <w:rsid w:val="008E2AAF"/>
    <w:rsid w:val="008F0CA8"/>
    <w:rsid w:val="008F1A2B"/>
    <w:rsid w:val="008F4CED"/>
    <w:rsid w:val="009158AD"/>
    <w:rsid w:val="00915C70"/>
    <w:rsid w:val="0093313C"/>
    <w:rsid w:val="009331DD"/>
    <w:rsid w:val="00941797"/>
    <w:rsid w:val="0095132A"/>
    <w:rsid w:val="009534B1"/>
    <w:rsid w:val="00953591"/>
    <w:rsid w:val="00954E9C"/>
    <w:rsid w:val="009554E6"/>
    <w:rsid w:val="009563D6"/>
    <w:rsid w:val="00970CB5"/>
    <w:rsid w:val="00974DEB"/>
    <w:rsid w:val="00984F36"/>
    <w:rsid w:val="00987A0C"/>
    <w:rsid w:val="00996E7C"/>
    <w:rsid w:val="009A39E3"/>
    <w:rsid w:val="009A3E64"/>
    <w:rsid w:val="009C201A"/>
    <w:rsid w:val="009D2F2A"/>
    <w:rsid w:val="009E531F"/>
    <w:rsid w:val="009E6CC8"/>
    <w:rsid w:val="009F1B20"/>
    <w:rsid w:val="009F66CE"/>
    <w:rsid w:val="009F7944"/>
    <w:rsid w:val="009F7D94"/>
    <w:rsid w:val="00A01A02"/>
    <w:rsid w:val="00A10954"/>
    <w:rsid w:val="00A12573"/>
    <w:rsid w:val="00A126F2"/>
    <w:rsid w:val="00A140F1"/>
    <w:rsid w:val="00A210E9"/>
    <w:rsid w:val="00A2161F"/>
    <w:rsid w:val="00A3637C"/>
    <w:rsid w:val="00A46605"/>
    <w:rsid w:val="00A720D5"/>
    <w:rsid w:val="00A913DC"/>
    <w:rsid w:val="00A91FE3"/>
    <w:rsid w:val="00AB2AE3"/>
    <w:rsid w:val="00AC2C87"/>
    <w:rsid w:val="00AD15F0"/>
    <w:rsid w:val="00AD693B"/>
    <w:rsid w:val="00AE22EA"/>
    <w:rsid w:val="00AF5941"/>
    <w:rsid w:val="00B13D51"/>
    <w:rsid w:val="00B16E88"/>
    <w:rsid w:val="00B256D6"/>
    <w:rsid w:val="00B34F5D"/>
    <w:rsid w:val="00B35677"/>
    <w:rsid w:val="00B5015A"/>
    <w:rsid w:val="00B538AE"/>
    <w:rsid w:val="00B71C6A"/>
    <w:rsid w:val="00B74D1E"/>
    <w:rsid w:val="00B818E2"/>
    <w:rsid w:val="00B81E68"/>
    <w:rsid w:val="00B95FC8"/>
    <w:rsid w:val="00BA7FB7"/>
    <w:rsid w:val="00BB1127"/>
    <w:rsid w:val="00BB232D"/>
    <w:rsid w:val="00BC214E"/>
    <w:rsid w:val="00BC6E05"/>
    <w:rsid w:val="00BD70FE"/>
    <w:rsid w:val="00BE4AA9"/>
    <w:rsid w:val="00BF1750"/>
    <w:rsid w:val="00C04B2A"/>
    <w:rsid w:val="00C07A30"/>
    <w:rsid w:val="00C10B9B"/>
    <w:rsid w:val="00C10D44"/>
    <w:rsid w:val="00C163FB"/>
    <w:rsid w:val="00C2165B"/>
    <w:rsid w:val="00C234A4"/>
    <w:rsid w:val="00C255E6"/>
    <w:rsid w:val="00C423F4"/>
    <w:rsid w:val="00C53B2B"/>
    <w:rsid w:val="00C55284"/>
    <w:rsid w:val="00C55C72"/>
    <w:rsid w:val="00C61478"/>
    <w:rsid w:val="00C632D7"/>
    <w:rsid w:val="00C668EB"/>
    <w:rsid w:val="00C70E74"/>
    <w:rsid w:val="00C743C9"/>
    <w:rsid w:val="00C92765"/>
    <w:rsid w:val="00C954ED"/>
    <w:rsid w:val="00C97857"/>
    <w:rsid w:val="00C97DD2"/>
    <w:rsid w:val="00CA53EC"/>
    <w:rsid w:val="00CA5B67"/>
    <w:rsid w:val="00CC038F"/>
    <w:rsid w:val="00CC08FD"/>
    <w:rsid w:val="00CC1ABA"/>
    <w:rsid w:val="00CC2553"/>
    <w:rsid w:val="00CC4122"/>
    <w:rsid w:val="00CC55C3"/>
    <w:rsid w:val="00CD2D2C"/>
    <w:rsid w:val="00CE7B07"/>
    <w:rsid w:val="00CF03B4"/>
    <w:rsid w:val="00CF1B74"/>
    <w:rsid w:val="00CF358D"/>
    <w:rsid w:val="00CF7941"/>
    <w:rsid w:val="00D20E5D"/>
    <w:rsid w:val="00D21826"/>
    <w:rsid w:val="00D21870"/>
    <w:rsid w:val="00D232AC"/>
    <w:rsid w:val="00D349DC"/>
    <w:rsid w:val="00D372D9"/>
    <w:rsid w:val="00D502A7"/>
    <w:rsid w:val="00D545FA"/>
    <w:rsid w:val="00D62353"/>
    <w:rsid w:val="00D66F30"/>
    <w:rsid w:val="00D706C4"/>
    <w:rsid w:val="00D90FF9"/>
    <w:rsid w:val="00DB1288"/>
    <w:rsid w:val="00DC695A"/>
    <w:rsid w:val="00DD0FAF"/>
    <w:rsid w:val="00DD76CD"/>
    <w:rsid w:val="00DF09A7"/>
    <w:rsid w:val="00DF0A75"/>
    <w:rsid w:val="00E10F3D"/>
    <w:rsid w:val="00E13415"/>
    <w:rsid w:val="00E13DD5"/>
    <w:rsid w:val="00E208B0"/>
    <w:rsid w:val="00E33066"/>
    <w:rsid w:val="00E42F72"/>
    <w:rsid w:val="00E42F8F"/>
    <w:rsid w:val="00E45CF2"/>
    <w:rsid w:val="00E4660C"/>
    <w:rsid w:val="00E55CB8"/>
    <w:rsid w:val="00E55CCB"/>
    <w:rsid w:val="00E5735D"/>
    <w:rsid w:val="00E57604"/>
    <w:rsid w:val="00E63EE4"/>
    <w:rsid w:val="00E73910"/>
    <w:rsid w:val="00E8275A"/>
    <w:rsid w:val="00E84871"/>
    <w:rsid w:val="00E95201"/>
    <w:rsid w:val="00E96A38"/>
    <w:rsid w:val="00E96E64"/>
    <w:rsid w:val="00E97444"/>
    <w:rsid w:val="00EA1F48"/>
    <w:rsid w:val="00EA4D5D"/>
    <w:rsid w:val="00EC00E1"/>
    <w:rsid w:val="00ED0EB3"/>
    <w:rsid w:val="00ED2599"/>
    <w:rsid w:val="00EE5AB5"/>
    <w:rsid w:val="00EF3FAD"/>
    <w:rsid w:val="00EF4CB7"/>
    <w:rsid w:val="00F149AC"/>
    <w:rsid w:val="00F17ADF"/>
    <w:rsid w:val="00F26233"/>
    <w:rsid w:val="00F3019C"/>
    <w:rsid w:val="00F3411E"/>
    <w:rsid w:val="00F51B6C"/>
    <w:rsid w:val="00F51CC4"/>
    <w:rsid w:val="00F63ED2"/>
    <w:rsid w:val="00F6632E"/>
    <w:rsid w:val="00F83E44"/>
    <w:rsid w:val="00F848A4"/>
    <w:rsid w:val="00F968FF"/>
    <w:rsid w:val="00FA0E62"/>
    <w:rsid w:val="00FA1A69"/>
    <w:rsid w:val="00FA3FC9"/>
    <w:rsid w:val="00FB587E"/>
    <w:rsid w:val="00FB6426"/>
    <w:rsid w:val="00FC1A52"/>
    <w:rsid w:val="00FC1BE6"/>
    <w:rsid w:val="00FE0505"/>
    <w:rsid w:val="00FE590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7D8E"/>
  <w15:docId w15:val="{12760987-878D-45EE-8A4C-648EBA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FED"/>
  </w:style>
  <w:style w:type="paragraph" w:styleId="Zpat">
    <w:name w:val="footer"/>
    <w:basedOn w:val="Normln"/>
    <w:link w:val="Zpat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FED"/>
  </w:style>
  <w:style w:type="paragraph" w:styleId="Textbubliny">
    <w:name w:val="Balloon Text"/>
    <w:basedOn w:val="Normln"/>
    <w:link w:val="TextbublinyChar"/>
    <w:uiPriority w:val="99"/>
    <w:semiHidden/>
    <w:unhideWhenUsed/>
    <w:rsid w:val="0072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3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4B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3E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6DB8-ED62-44B4-92AB-F2D862BA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-msmt</dc:creator>
  <cp:lastModifiedBy>uzivatel</cp:lastModifiedBy>
  <cp:revision>5</cp:revision>
  <cp:lastPrinted>2017-08-02T05:17:00Z</cp:lastPrinted>
  <dcterms:created xsi:type="dcterms:W3CDTF">2017-08-15T12:47:00Z</dcterms:created>
  <dcterms:modified xsi:type="dcterms:W3CDTF">2017-08-15T12:49:00Z</dcterms:modified>
</cp:coreProperties>
</file>